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971F" w14:textId="1DE7B1E0" w:rsidR="00584D11" w:rsidRDefault="0047333C">
      <w:pPr>
        <w:rPr>
          <w:lang w:val="en-US"/>
        </w:rPr>
      </w:pPr>
      <w:r>
        <w:rPr>
          <w:lang w:val="en-US"/>
        </w:rPr>
        <w:t>Baseline Program</w:t>
      </w:r>
    </w:p>
    <w:p w14:paraId="259BF746" w14:textId="6E8AD2F0" w:rsidR="008D71AB" w:rsidRDefault="008D71AB" w:rsidP="00F66678">
      <w:pPr>
        <w:pStyle w:val="Code"/>
        <w:rPr>
          <w:lang w:val="en-US"/>
        </w:rPr>
      </w:pPr>
      <w:r>
        <w:rPr>
          <w:lang w:val="en-US"/>
        </w:rPr>
        <w:t>guitar_trim.wav</w:t>
      </w:r>
    </w:p>
    <w:p w14:paraId="30D18AE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%   cumulative   self              self     total</w:t>
      </w:r>
    </w:p>
    <w:p w14:paraId="71C99B9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time   seconds   seconds    calls  ms/call  ms/call  name</w:t>
      </w:r>
    </w:p>
    <w:p w14:paraId="5E632FD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33.80      0.24     0.24        3    80.00   234.47  fft(std::valarray&lt;std::complex&lt;double&gt; &gt;&amp;)</w:t>
      </w:r>
    </w:p>
    <w:p w14:paraId="1E2E733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9.86      0.31     0.07 14155776     0.00     0.00  std::complex&lt;double&gt; std::polar&lt;double&gt;(double const&amp;, double const&amp;)</w:t>
      </w:r>
    </w:p>
    <w:p w14:paraId="7706DC5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8.45      0.37     0.06 29510826     0.00     0.00  std::complex&lt;double&gt;::real[abi:cxx11]() const</w:t>
      </w:r>
    </w:p>
    <w:p w14:paraId="5D40143A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7.04      0.42     0.05 29360128     0.00     0.00  std::complex&lt;double&gt;::imag[abi:cxx11]() const</w:t>
      </w:r>
    </w:p>
    <w:p w14:paraId="7E54E37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7.04      0.47     0.05 14417920     0.00     0.00  std::complex&lt;double&gt;&amp; std::complex&lt;double&gt;::operator*=&lt;double&gt;(std::complex&lt;double&gt; const&amp;)</w:t>
      </w:r>
    </w:p>
    <w:p w14:paraId="19A62EE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5.63      0.51     0.04  7077888     0.00     0.00  std::complex&lt;double&gt;&amp; std::complex&lt;double&gt;::operator+=&lt;double&gt;(std::complex&lt;double&gt; const&amp;)</w:t>
      </w:r>
    </w:p>
    <w:p w14:paraId="17615CD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5.63      0.55     0.04  1572858     0.00     0.00  void std::__valarray_copy_construct&lt;std::complex&lt;double&gt; &gt;(std::complex&lt;double&gt; const*, unsigned int, unsigned int, std::complex&lt;double&gt;*)</w:t>
      </w:r>
    </w:p>
    <w:p w14:paraId="0D3425B6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4.23      0.58     0.03 42768725     0.00     0.00  std::valarray&lt;std::complex&lt;double&gt; &gt;::operator[](unsigned int)</w:t>
      </w:r>
    </w:p>
    <w:p w14:paraId="24977D0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4.23      0.61     0.03 14417920     0.00     0.00  std::complex&lt;double&gt; std::operator*&lt;double&gt;(std::complex&lt;double&gt; const&amp;, std::complex&lt;double&gt; const&amp;)</w:t>
      </w:r>
    </w:p>
    <w:p w14:paraId="62A43B1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4.23      0.64     0.03  1572864     0.00     0.00  void std::__valarray_destroy_elements&lt;std::complex&lt;double&gt; &gt;(std::complex&lt;double&gt;*, std::complex&lt;double&gt;*)</w:t>
      </w:r>
    </w:p>
    <w:p w14:paraId="517B375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2.82      0.66     0.02 14680068     0.00     0.00  std::complex&lt;double&gt;::complex(double, double)</w:t>
      </w:r>
    </w:p>
    <w:p w14:paraId="7F06227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67     0.01  7077888     0.00     0.00  std::complex&lt;double&gt;&amp; std::complex&lt;double&gt;::operator-=&lt;double&gt;(std::complex&lt;double&gt; const&amp;)</w:t>
      </w:r>
    </w:p>
    <w:p w14:paraId="2964719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68     0.01  7077888     0.00     0.00  std::complex&lt;double&gt; std::operator-&lt;double&gt;(std::complex&lt;double&gt; const&amp;, std::complex&lt;double&gt; const&amp;)</w:t>
      </w:r>
    </w:p>
    <w:p w14:paraId="0D658EC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69     0.01  7077888     0.00     0.00  std::complex&lt;double&gt; std::operator+&lt;double&gt;(std::complex&lt;double&gt; const&amp;, std::complex&lt;double&gt; const&amp;)</w:t>
      </w:r>
    </w:p>
    <w:p w14:paraId="0C2376F6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70     0.01  1572861     0.00     0.00  std::valarray&lt;std::complex&lt;double&gt; &gt;::~valarray()</w:t>
      </w:r>
    </w:p>
    <w:p w14:paraId="479768D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71     0.01  1572858     0.00     0.00  std::slice::start() const</w:t>
      </w:r>
    </w:p>
    <w:p w14:paraId="169E307D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14942208     0.00     0.00  operator new(unsigned int, void*)</w:t>
      </w:r>
    </w:p>
    <w:p w14:paraId="4DB6F53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4718578     0.00     0.00  std::_Array&lt;std::complex&lt;double&gt; &gt;::_Array(std::complex&lt;double&gt;*)</w:t>
      </w:r>
    </w:p>
    <w:p w14:paraId="7EEA159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5     0.00     0.00  std::valarray&lt;std::complex&lt;double&gt; &gt;::size() const</w:t>
      </w:r>
    </w:p>
    <w:p w14:paraId="754B678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4     0.00     0.00  std::__valarray_release_memory(void*)</w:t>
      </w:r>
    </w:p>
    <w:p w14:paraId="68CF4A8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1     0.00     0.00  std::__valarray_get_memory(unsigned int)</w:t>
      </w:r>
    </w:p>
    <w:p w14:paraId="736B2EED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1     0.00     0.00  std::complex&lt;double&gt;* restrict std::__valarray_get_storage&lt;std::complex&lt;double&gt; &gt;(unsigned int)</w:t>
      </w:r>
    </w:p>
    <w:p w14:paraId="71F42D0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::size() const</w:t>
      </w:r>
    </w:p>
    <w:p w14:paraId="3F70A4AF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::stride() const</w:t>
      </w:r>
    </w:p>
    <w:p w14:paraId="5F6AB58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_Array&lt;std::complex&lt;double&gt; &gt;::begin() const</w:t>
      </w:r>
    </w:p>
    <w:p w14:paraId="1BC1C6DE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_array&lt;std::complex&lt;double&gt; &gt;::slice_array(std::_Array&lt;std::complex&lt;double&gt; &gt;, std::slice const&amp;)</w:t>
      </w:r>
    </w:p>
    <w:p w14:paraId="73F7048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::slice(unsigned int, unsigned int, unsigned int)</w:t>
      </w:r>
    </w:p>
    <w:p w14:paraId="667636CA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valarray&lt;std::complex&lt;double&gt; &gt;::valarray(std::slice_array&lt;std::complex&lt;double&gt; &gt; const&amp;)</w:t>
      </w:r>
    </w:p>
    <w:p w14:paraId="6020CB9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valarray&lt;std::complex&lt;double&gt; &gt;::operator[](std::slice)</w:t>
      </w:r>
    </w:p>
    <w:p w14:paraId="652FEC8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void std::__valarray_copy_construct&lt;std::complex&lt;double&gt; &gt;(std::_Array&lt;std::complex&lt;double&gt; &gt;, unsigned int, unsigned int, std::_Array&lt;std::complex&lt;double&gt; &gt;)</w:t>
      </w:r>
    </w:p>
    <w:p w14:paraId="7A929EA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048576     0.00     0.00  std::valarray&lt;std::complex&lt;double&gt; &gt;::operator[](unsigned int) const</w:t>
      </w:r>
    </w:p>
    <w:p w14:paraId="65DC9CA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524288     0.00     0.00  std::_Expr&lt;std::_RefFunClos&lt;std::_ValArray, std::complex&lt;double&gt; &gt;, std::complex&lt;double&gt; &gt;::operator[](unsigned int) const</w:t>
      </w:r>
    </w:p>
    <w:p w14:paraId="5B72401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524288     0.00     0.00  std::_FunBase&lt;std::valarray&lt;std::complex&lt;double&gt; &gt;, std::complex&lt;double&gt; const&amp;&gt;::operator[](unsigned int) const</w:t>
      </w:r>
    </w:p>
    <w:p w14:paraId="49112CD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524288     0.00     0.00  std::complex&lt;double&gt; std::conj&lt;double&gt;(std::complex&lt;double&gt; const&amp;)</w:t>
      </w:r>
    </w:p>
    <w:p w14:paraId="32F0F07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complex&lt;double&gt; std::__multiplies::operator()&lt;std::complex&lt;double&gt; &gt;(std::complex&lt;double&gt; const&amp;, std::complex&lt;double&gt; const&amp;) const</w:t>
      </w:r>
    </w:p>
    <w:p w14:paraId="6045FB5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_Expr&lt;std::_BinClos&lt;std::__multiplies, std::_ValArray, std::_ValArray, std::complex&lt;double&gt;, std::complex&lt;double&gt; &gt;, std::complex&lt;double&gt; &gt;::operator[](unsigned int) const</w:t>
      </w:r>
    </w:p>
    <w:p w14:paraId="77C7367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_BinBase&lt;std::__multiplies, std::valarray&lt;std::complex&lt;double&gt; &gt;, std::valarray&lt;std::complex&lt;double&gt; &gt; &gt;::operator[](unsigned int) const</w:t>
      </w:r>
    </w:p>
    <w:p w14:paraId="3080ECCA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complex&lt;double&gt;&amp; std::complex&lt;double&gt;::operator/=&lt;double&gt;(std::complex&lt;double&gt; const&amp;)</w:t>
      </w:r>
    </w:p>
    <w:p w14:paraId="5D08C38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150699     0.00     0.00  std::complex&lt;double&gt;::operator=(double)</w:t>
      </w:r>
    </w:p>
    <w:p w14:paraId="3442943F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12     0.00     0.00  WaveFile::nextIntLSB()</w:t>
      </w:r>
    </w:p>
    <w:p w14:paraId="793E0C2D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8     0.00     0.00  WaveFile::nextShortLSB()</w:t>
      </w:r>
    </w:p>
    <w:p w14:paraId="5C660BA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5     0.00     0.00  WaveFile::nextIntLSB(int)</w:t>
      </w:r>
    </w:p>
    <w:p w14:paraId="51D95EA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5     0.00     0.00  WaveFile::~WaveFile()</w:t>
      </w:r>
    </w:p>
    <w:p w14:paraId="1B102E5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4     0.00     0.00  WaveFile::nextShortLSB(short)</w:t>
      </w:r>
    </w:p>
    <w:p w14:paraId="56CE900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WaveFile::WaveFile()</w:t>
      </w:r>
    </w:p>
    <w:p w14:paraId="4D774C6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std::_Array_init_ctor&lt;std::complex&lt;double&gt;, false&gt;::_S_do_it(std::complex&lt;double&gt;*, std::complex&lt;double&gt;*, std::complex&lt;double&gt;)</w:t>
      </w:r>
    </w:p>
    <w:p w14:paraId="74BA132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std::valarray&lt;std::complex&lt;double&gt; &gt;::resize(unsigned int, std::complex&lt;double&gt;)</w:t>
      </w:r>
    </w:p>
    <w:p w14:paraId="217DD14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std::valarray&lt;std::complex&lt;double&gt; &gt;::valarray()</w:t>
      </w:r>
    </w:p>
    <w:p w14:paraId="72D2726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void std::__valarray_fill_construct&lt;std::complex&lt;double&gt; &gt;(std::complex&lt;double&gt;*, std::complex&lt;double&gt;*, std::complex&lt;double&gt;)</w:t>
      </w:r>
    </w:p>
    <w:p w14:paraId="0E7C8D1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readHeader()</w:t>
      </w:r>
    </w:p>
    <w:p w14:paraId="5B3CE4D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read(std::__cxx11::basic_string&lt;char, std::char_traits&lt;char&gt;, std::allocator&lt;char&gt; &gt;)</w:t>
      </w:r>
    </w:p>
    <w:p w14:paraId="4A24359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readData()</w:t>
      </w:r>
    </w:p>
    <w:p w14:paraId="6A28DD1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WaveFile(WaveFile const&amp;)</w:t>
      </w:r>
    </w:p>
    <w:p w14:paraId="3CB773A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Expr&lt;std::_RefFunClos&lt;std::_ValArray, std::complex&lt;double&gt; &gt;, std::complex&lt;double&gt; &gt;::size() const</w:t>
      </w:r>
    </w:p>
    <w:p w14:paraId="64DCD0DE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FunBase&lt;std::valarray&lt;std::complex&lt;double&gt; &gt;, std::complex&lt;double&gt; const&amp;&gt;::size() const</w:t>
      </w:r>
    </w:p>
    <w:p w14:paraId="0645B08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valarray&lt;std::complex&lt;double&gt; &gt;::apply(std::complex&lt;double&gt; (*)(std::complex&lt;double&gt; const&amp;)) const</w:t>
      </w:r>
    </w:p>
    <w:p w14:paraId="3A915F9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lastRenderedPageBreak/>
        <w:t xml:space="preserve">  0.00      0.71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60D011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6BEEC18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4182C4C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1.34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50C4392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1.34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12D1306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convolution(WaveFile, WaveFile)</w:t>
      </w:r>
    </w:p>
    <w:p w14:paraId="7E3A07A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upper_power_of_two(unsigned long)</w:t>
      </w:r>
    </w:p>
    <w:p w14:paraId="13455D2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238.12  ifft(std::valarray&lt;std::complex&lt;double&gt; &gt;&amp;)</w:t>
      </w:r>
    </w:p>
    <w:p w14:paraId="67136AD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WaveFile::writeHeader()</w:t>
      </w:r>
    </w:p>
    <w:p w14:paraId="6EF5E95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WaveFile::write(std::__cxx11::basic_string&lt;char, std::char_traits&lt;char&gt;, std::allocator&lt;char&gt; &gt;)</w:t>
      </w:r>
    </w:p>
    <w:p w14:paraId="6B05430F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WaveFile::writeData()</w:t>
      </w:r>
    </w:p>
    <w:p w14:paraId="43EA86E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Expr&lt;std::_BinClos&lt;std::__multiplies, std::_ValArray, std::_ValArray, std::complex&lt;double&gt;, std::complex&lt;double&gt; &gt;, std::complex&lt;double&gt; &gt;::size() const</w:t>
      </w:r>
    </w:p>
    <w:p w14:paraId="1746B19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BinBase&lt;std::__multiplies, std::valarray&lt;std::complex&lt;double&gt; &gt;, std::valarray&lt;std::complex&lt;double&gt; &gt; &gt;::size() const</w:t>
      </w:r>
    </w:p>
    <w:p w14:paraId="0E1723D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8C6442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593222C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736C06A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2.43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1247110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98  std::valarray&lt;std::complex&lt;double&gt; &gt;::operator/=(std::complex&lt;double&gt; const&amp;)</w:t>
      </w:r>
    </w:p>
    <w:p w14:paraId="4B64F86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2.43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7B9A96D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98  void std::_Array_augmented___divides&lt;std::complex&lt;double&gt; &gt;(std::_Array&lt;std::complex&lt;double&gt; &gt;, unsigned int, std::complex&lt;double&gt; const&amp;)</w:t>
      </w:r>
    </w:p>
    <w:p w14:paraId="76FD8AD9" w14:textId="7499362D" w:rsidR="00327C49" w:rsidRDefault="00F66678" w:rsidP="00F66678">
      <w:pPr>
        <w:pStyle w:val="Code"/>
      </w:pPr>
      <w:r w:rsidRPr="00F66678">
        <w:rPr>
          <w:lang w:val="en-US"/>
        </w:rPr>
        <w:t xml:space="preserve">  0.00      0.71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  <w:r w:rsidR="00327C49">
        <w:br w:type="page"/>
      </w:r>
    </w:p>
    <w:p w14:paraId="560277CD" w14:textId="4767DFB2" w:rsidR="0032773A" w:rsidRDefault="005D37AC" w:rsidP="005D37AC">
      <w:r>
        <w:lastRenderedPageBreak/>
        <w:t>FFT</w:t>
      </w:r>
    </w:p>
    <w:p w14:paraId="4E9C3231" w14:textId="339D7381" w:rsidR="00327C49" w:rsidRPr="008F4B60" w:rsidRDefault="0043165C" w:rsidP="004A7C1B">
      <w:pPr>
        <w:pStyle w:val="Code"/>
      </w:pPr>
      <w:r w:rsidRPr="008F4B60">
        <w:t>g</w:t>
      </w:r>
      <w:r w:rsidR="00327C49" w:rsidRPr="008F4B60">
        <w:t>uitar_trim.wav</w:t>
      </w:r>
    </w:p>
    <w:p w14:paraId="5EB566A9" w14:textId="77777777" w:rsidR="007067EB" w:rsidRPr="008F4B60" w:rsidRDefault="007067EB" w:rsidP="004A7C1B">
      <w:pPr>
        <w:pStyle w:val="Code"/>
      </w:pPr>
      <w:r w:rsidRPr="008F4B60">
        <w:t xml:space="preserve">  %   cumulative   self              self     total</w:t>
      </w:r>
    </w:p>
    <w:p w14:paraId="70304EA3" w14:textId="77777777" w:rsidR="007067EB" w:rsidRPr="008F4B60" w:rsidRDefault="007067EB" w:rsidP="004A7C1B">
      <w:pPr>
        <w:pStyle w:val="Code"/>
      </w:pPr>
      <w:r w:rsidRPr="008F4B60">
        <w:t xml:space="preserve"> time   seconds   seconds    calls  ms/call  ms/call  name</w:t>
      </w:r>
    </w:p>
    <w:p w14:paraId="0845BCFA" w14:textId="77777777" w:rsidR="007067EB" w:rsidRPr="008F4B60" w:rsidRDefault="007067EB" w:rsidP="004A7C1B">
      <w:pPr>
        <w:pStyle w:val="Code"/>
      </w:pPr>
      <w:r w:rsidRPr="008F4B60">
        <w:t xml:space="preserve"> 21.05      0.08     0.08        3    26.67   118.22  fft(std::valarray&lt;std::complex&lt;double&gt; &gt;&amp;)</w:t>
      </w:r>
    </w:p>
    <w:p w14:paraId="766F7CBD" w14:textId="77777777" w:rsidR="007067EB" w:rsidRPr="008F4B60" w:rsidRDefault="007067EB" w:rsidP="004A7C1B">
      <w:pPr>
        <w:pStyle w:val="Code"/>
      </w:pPr>
      <w:r w:rsidRPr="008F4B60">
        <w:t xml:space="preserve"> 15.79      0.14     0.06  7340032     0.00     0.00  std::complex&lt;double&gt;&amp; std::complex&lt;double&gt;::operator*=&lt;double&gt;(std::complex&lt;double&gt; const&amp;)</w:t>
      </w:r>
    </w:p>
    <w:p w14:paraId="2E114829" w14:textId="77777777" w:rsidR="007067EB" w:rsidRPr="008F4B60" w:rsidRDefault="007067EB" w:rsidP="004A7C1B">
      <w:pPr>
        <w:pStyle w:val="Code"/>
      </w:pPr>
      <w:r w:rsidRPr="008F4B60">
        <w:t xml:space="preserve"> 10.53      0.18     0.04 35690837     0.00     0.00  std::valarray&lt;std::complex&lt;double&gt; &gt;::operator[](unsigned int)</w:t>
      </w:r>
    </w:p>
    <w:p w14:paraId="680A1D24" w14:textId="77777777" w:rsidR="007067EB" w:rsidRPr="008F4B60" w:rsidRDefault="007067EB" w:rsidP="004A7C1B">
      <w:pPr>
        <w:pStyle w:val="Code"/>
      </w:pPr>
      <w:r w:rsidRPr="008F4B60">
        <w:t xml:space="preserve">  5.26      0.20     0.02 22282240     0.00     0.00  std::complex&lt;double&gt;::imag[abi:cxx11]() const</w:t>
      </w:r>
    </w:p>
    <w:p w14:paraId="670CDC85" w14:textId="77777777" w:rsidR="007067EB" w:rsidRPr="008F4B60" w:rsidRDefault="007067EB" w:rsidP="004A7C1B">
      <w:pPr>
        <w:pStyle w:val="Code"/>
      </w:pPr>
      <w:r w:rsidRPr="008F4B60">
        <w:t xml:space="preserve">  5.26      0.22     0.02  7602180     0.00     0.00  std::complex&lt;double&gt;::complex(double, double)</w:t>
      </w:r>
    </w:p>
    <w:p w14:paraId="7374D07A" w14:textId="77777777" w:rsidR="007067EB" w:rsidRPr="008F4B60" w:rsidRDefault="007067EB" w:rsidP="004A7C1B">
      <w:pPr>
        <w:pStyle w:val="Code"/>
      </w:pPr>
      <w:r w:rsidRPr="008F4B60">
        <w:t xml:space="preserve">  5.26      0.24     0.02  7077888     0.00     0.00  std::complex&lt;double&gt;&amp; std::complex&lt;double&gt;::operator-=&lt;double&gt;(std::complex&lt;double&gt; const&amp;)</w:t>
      </w:r>
    </w:p>
    <w:p w14:paraId="636EC351" w14:textId="77777777" w:rsidR="007067EB" w:rsidRPr="008F4B60" w:rsidRDefault="007067EB" w:rsidP="004A7C1B">
      <w:pPr>
        <w:pStyle w:val="Code"/>
      </w:pPr>
      <w:r w:rsidRPr="008F4B60">
        <w:t xml:space="preserve">  5.26      0.26     0.02  7077888     0.00     0.00  std::complex&lt;double&gt; std::polar&lt;double&gt;(double const&amp;, double const&amp;)     </w:t>
      </w:r>
    </w:p>
    <w:p w14:paraId="2B47E2F4" w14:textId="77777777" w:rsidR="007067EB" w:rsidRPr="008F4B60" w:rsidRDefault="007067EB" w:rsidP="004A7C1B">
      <w:pPr>
        <w:pStyle w:val="Code"/>
      </w:pPr>
      <w:r w:rsidRPr="008F4B60">
        <w:t xml:space="preserve">  5.26      0.28     0.02  7077888     0.00     0.00  std::complex&lt;double&gt; std::operator-&lt;double&gt;(std::complex&lt;double&gt; const&amp;, std::complex&lt;double&gt; const&amp;)</w:t>
      </w:r>
    </w:p>
    <w:p w14:paraId="7FDA6D06" w14:textId="77777777" w:rsidR="007067EB" w:rsidRPr="008F4B60" w:rsidRDefault="007067EB" w:rsidP="004A7C1B">
      <w:pPr>
        <w:pStyle w:val="Code"/>
      </w:pPr>
      <w:r w:rsidRPr="008F4B60">
        <w:t xml:space="preserve">  5.26      0.30     0.02  1572858     0.00     0.00  void std::__valarray_copy_construct&lt;std::complex&lt;double&gt; &gt;(std::complex&lt;double&gt; const*, unsigned int, unsigned int, std::complex&lt;double&gt;*)</w:t>
      </w:r>
    </w:p>
    <w:p w14:paraId="79957CD5" w14:textId="77777777" w:rsidR="007067EB" w:rsidRPr="008F4B60" w:rsidRDefault="007067EB" w:rsidP="004A7C1B">
      <w:pPr>
        <w:pStyle w:val="Code"/>
      </w:pPr>
      <w:r w:rsidRPr="008F4B60">
        <w:t xml:space="preserve">  2.63      0.31     0.01 22432938     0.00     0.00  std::complex&lt;double&gt;::real[abi:cxx11]() const</w:t>
      </w:r>
    </w:p>
    <w:p w14:paraId="76E2E8BE" w14:textId="77777777" w:rsidR="007067EB" w:rsidRPr="008F4B60" w:rsidRDefault="007067EB" w:rsidP="004A7C1B">
      <w:pPr>
        <w:pStyle w:val="Code"/>
      </w:pPr>
      <w:r w:rsidRPr="008F4B60">
        <w:t xml:space="preserve">  2.63      0.32     0.01  4718578     0.00     0.00  std::_Array&lt;std::complex&lt;double&gt; &gt;::_Array(std::complex&lt;double&gt;*)</w:t>
      </w:r>
    </w:p>
    <w:p w14:paraId="7A07BA7B" w14:textId="77777777" w:rsidR="007067EB" w:rsidRPr="008F4B60" w:rsidRDefault="007067EB" w:rsidP="004A7C1B">
      <w:pPr>
        <w:pStyle w:val="Code"/>
      </w:pPr>
      <w:r w:rsidRPr="008F4B60">
        <w:t xml:space="preserve">  2.63      0.33     0.01  1572864     0.00     0.00  void std::__valarray_destroy_elements&lt;std::complex&lt;double&gt; &gt;(std::complex&lt;double&gt;*, std::complex&lt;double&gt;*)</w:t>
      </w:r>
    </w:p>
    <w:p w14:paraId="1589EB76" w14:textId="77777777" w:rsidR="007067EB" w:rsidRPr="008F4B60" w:rsidRDefault="007067EB" w:rsidP="004A7C1B">
      <w:pPr>
        <w:pStyle w:val="Code"/>
      </w:pPr>
      <w:r w:rsidRPr="008F4B60">
        <w:t xml:space="preserve">  2.63      0.34     0.01  1572861     0.00     0.00  std::valarray&lt;std::complex&lt;double&gt; &gt;::~valarray()</w:t>
      </w:r>
    </w:p>
    <w:p w14:paraId="671ABB32" w14:textId="77777777" w:rsidR="007067EB" w:rsidRPr="008F4B60" w:rsidRDefault="007067EB" w:rsidP="004A7C1B">
      <w:pPr>
        <w:pStyle w:val="Code"/>
      </w:pPr>
      <w:r w:rsidRPr="008F4B60">
        <w:t xml:space="preserve">  2.63      0.35     0.01  1572861     0.00     0.00  std::complex&lt;double&gt;* restrict std::__valarray_get_storage&lt;std::complex&lt;double&gt; &gt;(unsigned int)</w:t>
      </w:r>
    </w:p>
    <w:p w14:paraId="078C6940" w14:textId="77777777" w:rsidR="007067EB" w:rsidRPr="008F4B60" w:rsidRDefault="007067EB" w:rsidP="004A7C1B">
      <w:pPr>
        <w:pStyle w:val="Code"/>
      </w:pPr>
      <w:r w:rsidRPr="008F4B60">
        <w:t xml:space="preserve">  2.63      0.36     0.01  1572858     0.00     0.00  std::slice::size() const</w:t>
      </w:r>
    </w:p>
    <w:p w14:paraId="30AE67EF" w14:textId="77777777" w:rsidR="007067EB" w:rsidRPr="008F4B60" w:rsidRDefault="007067EB" w:rsidP="004A7C1B">
      <w:pPr>
        <w:pStyle w:val="Code"/>
      </w:pPr>
      <w:r w:rsidRPr="008F4B60">
        <w:t xml:space="preserve">  2.63      0.37     0.01        3     3.33     3.33  std::_Array_init_ctor&lt;std::complex&lt;double&gt;, false&gt;::_S_do_it(std::complex&lt;double&gt;*, std::complex&lt;double&gt;*, std::complex&lt;double&gt;)</w:t>
      </w:r>
    </w:p>
    <w:p w14:paraId="2DD611B2" w14:textId="77777777" w:rsidR="007067EB" w:rsidRPr="008F4B60" w:rsidRDefault="007067EB" w:rsidP="004A7C1B">
      <w:pPr>
        <w:pStyle w:val="Code"/>
      </w:pPr>
      <w:r w:rsidRPr="008F4B60">
        <w:t xml:space="preserve">  2.63      0.38     0.01        1    10.00    12.50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0871934A" w14:textId="77777777" w:rsidR="007067EB" w:rsidRPr="008F4B60" w:rsidRDefault="007067EB" w:rsidP="004A7C1B">
      <w:pPr>
        <w:pStyle w:val="Code"/>
      </w:pPr>
      <w:r w:rsidRPr="008F4B60">
        <w:t xml:space="preserve">  0.00      0.38     0.00 14942208     0.00     0.00  operator new(unsigned int, void*)</w:t>
      </w:r>
    </w:p>
    <w:p w14:paraId="082C2526" w14:textId="77777777" w:rsidR="007067EB" w:rsidRPr="008F4B60" w:rsidRDefault="007067EB" w:rsidP="004A7C1B">
      <w:pPr>
        <w:pStyle w:val="Code"/>
      </w:pPr>
      <w:r w:rsidRPr="008F4B60">
        <w:t xml:space="preserve">  0.00      0.38     0.00  7340032     0.00     0.00  std::complex&lt;double&gt; std::operator*&lt;double&gt;(std::complex&lt;double&gt; const&amp;, std::complex&lt;double&gt; const&amp;)</w:t>
      </w:r>
    </w:p>
    <w:p w14:paraId="2099DD2D" w14:textId="77777777" w:rsidR="007067EB" w:rsidRPr="008F4B60" w:rsidRDefault="007067EB" w:rsidP="004A7C1B">
      <w:pPr>
        <w:pStyle w:val="Code"/>
      </w:pPr>
      <w:r w:rsidRPr="008F4B60">
        <w:t xml:space="preserve">  0.00      0.38     0.00  7077888     0.00     0.00  std::complex&lt;double&gt;&amp; std::complex&lt;double&gt;::operator+=&lt;double&gt;(std::complex&lt;double&gt; const&amp;)</w:t>
      </w:r>
    </w:p>
    <w:p w14:paraId="49C6CDEE" w14:textId="77777777" w:rsidR="007067EB" w:rsidRPr="008F4B60" w:rsidRDefault="007067EB" w:rsidP="004A7C1B">
      <w:pPr>
        <w:pStyle w:val="Code"/>
      </w:pPr>
      <w:r w:rsidRPr="008F4B60">
        <w:t xml:space="preserve">  0.00      0.38     0.00  7077888     0.00     0.00  std::complex&lt;double&gt; std::operator+&lt;double&gt;(std::complex&lt;double&gt; const&amp;, std::complex&lt;double&gt; const&amp;)</w:t>
      </w:r>
    </w:p>
    <w:p w14:paraId="6AD70158" w14:textId="77777777" w:rsidR="007067EB" w:rsidRPr="008F4B60" w:rsidRDefault="007067EB" w:rsidP="004A7C1B">
      <w:pPr>
        <w:pStyle w:val="Code"/>
      </w:pPr>
      <w:r w:rsidRPr="008F4B60">
        <w:t xml:space="preserve">  0.00      0.38     0.00  1572865     0.00     0.00  std::valarray&lt;std::complex&lt;double&gt; &gt;::size() const</w:t>
      </w:r>
    </w:p>
    <w:p w14:paraId="555B7DA9" w14:textId="77777777" w:rsidR="007067EB" w:rsidRPr="008F4B60" w:rsidRDefault="007067EB" w:rsidP="004A7C1B">
      <w:pPr>
        <w:pStyle w:val="Code"/>
      </w:pPr>
      <w:r w:rsidRPr="008F4B60">
        <w:t xml:space="preserve">  0.00      0.38     0.00  1572864     0.00     0.00  std::__valarray_release_memory(void*)</w:t>
      </w:r>
    </w:p>
    <w:p w14:paraId="31F09D6E" w14:textId="77777777" w:rsidR="007067EB" w:rsidRPr="008F4B60" w:rsidRDefault="007067EB" w:rsidP="004A7C1B">
      <w:pPr>
        <w:pStyle w:val="Code"/>
      </w:pPr>
      <w:r w:rsidRPr="008F4B60">
        <w:t xml:space="preserve">  0.00      0.38     0.00  1572861     0.00     0.00  std::__valarray_get_memory(unsigned int)</w:t>
      </w:r>
    </w:p>
    <w:p w14:paraId="76D4410D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tart() const</w:t>
      </w:r>
    </w:p>
    <w:p w14:paraId="47D0837D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tride() const</w:t>
      </w:r>
    </w:p>
    <w:p w14:paraId="25511E51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_Array&lt;std::complex&lt;double&gt; &gt;::begin() const</w:t>
      </w:r>
    </w:p>
    <w:p w14:paraId="3404BCFA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_array&lt;std::complex&lt;double&gt; &gt;::slice_array(std::_Array&lt;std::complex&lt;double&gt; &gt;, std::slice const&amp;)</w:t>
      </w:r>
    </w:p>
    <w:p w14:paraId="34D29B76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lice(unsigned int, unsigned int, unsigned int)</w:t>
      </w:r>
    </w:p>
    <w:p w14:paraId="0EA2D324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valarray&lt;std::complex&lt;double&gt; &gt;::valarray(std::slice_array&lt;std::complex&lt;double&gt; &gt; const&amp;)</w:t>
      </w:r>
    </w:p>
    <w:p w14:paraId="178AB451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valarray&lt;std::complex&lt;double&gt; &gt;::operator[](std::slice)</w:t>
      </w:r>
    </w:p>
    <w:p w14:paraId="3F344FA8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void std::__valarray_copy_construct&lt;std::complex&lt;double&gt; &gt;(std::_Array&lt;std::complex&lt;double&gt; &gt;, unsigned int, unsigned int, std::_Array&lt;std::complex&lt;double&gt; &gt;)</w:t>
      </w:r>
    </w:p>
    <w:p w14:paraId="54E0BDC4" w14:textId="77777777" w:rsidR="007067EB" w:rsidRPr="008F4B60" w:rsidRDefault="007067EB" w:rsidP="004A7C1B">
      <w:pPr>
        <w:pStyle w:val="Code"/>
      </w:pPr>
      <w:r w:rsidRPr="008F4B60">
        <w:t xml:space="preserve">  0.00      0.38     0.00  1048576     0.00     0.00  std::valarray&lt;std::complex&lt;double&gt; &gt;::operator[](unsigned int) const      </w:t>
      </w:r>
    </w:p>
    <w:p w14:paraId="4CDCEAF5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_Expr&lt;std::_RefFunClos&lt;std::_ValArray, std::complex&lt;double&gt; &gt;, std::complex&lt;double&gt; &gt;::operator[](unsigned int) const</w:t>
      </w:r>
    </w:p>
    <w:p w14:paraId="522EA247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_FunBase&lt;std::valarray&lt;std::complex&lt;double&gt; &gt;, std::complex&lt;double&gt; const&amp;&gt;::operator[](unsigned int) const</w:t>
      </w:r>
    </w:p>
    <w:p w14:paraId="62145F7F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complex&lt;double&gt; std::conj&lt;double&gt;(std::complex&lt;double&gt; const&amp;)       </w:t>
      </w:r>
    </w:p>
    <w:p w14:paraId="42A085F2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complex&lt;double&gt; std::__multiplies::operator()&lt;std::complex&lt;double&gt; &gt;(std::complex&lt;double&gt; const&amp;, std::complex&lt;double&gt; const&amp;) const</w:t>
      </w:r>
    </w:p>
    <w:p w14:paraId="233F6397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_Expr&lt;std::_BinClos&lt;std::__multiplies, std::_ValArray, std::_ValArray, std::complex&lt;double&gt;, std::complex&lt;double&gt; &gt;, std::complex&lt;double&gt; &gt;::operator[](unsigned int) const</w:t>
      </w:r>
    </w:p>
    <w:p w14:paraId="51DC670E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_BinBase&lt;std::__multiplies, std::valarray&lt;std::complex&lt;double&gt; &gt;, std::valarray&lt;std::complex&lt;double&gt; &gt; &gt;::operator[](unsigned int) const</w:t>
      </w:r>
    </w:p>
    <w:p w14:paraId="0F6A5DB4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complex&lt;double&gt;&amp; std::complex&lt;double&gt;::operator/=&lt;double&gt;(std::complex&lt;double&gt; const&amp;)</w:t>
      </w:r>
    </w:p>
    <w:p w14:paraId="7E997F27" w14:textId="77777777" w:rsidR="007067EB" w:rsidRPr="008F4B60" w:rsidRDefault="007067EB" w:rsidP="004A7C1B">
      <w:pPr>
        <w:pStyle w:val="Code"/>
      </w:pPr>
      <w:r w:rsidRPr="008F4B60">
        <w:t xml:space="preserve">  0.00      0.38     0.00   150699     0.00     0.00  std::complex&lt;double&gt;::operator=(double)</w:t>
      </w:r>
    </w:p>
    <w:p w14:paraId="61B00748" w14:textId="77777777" w:rsidR="007067EB" w:rsidRPr="008F4B60" w:rsidRDefault="007067EB" w:rsidP="004A7C1B">
      <w:pPr>
        <w:pStyle w:val="Code"/>
      </w:pPr>
      <w:r w:rsidRPr="008F4B60">
        <w:t xml:space="preserve">  0.00      0.38     0.00       12     0.00     0.00  WaveFile::nextIntLSB()</w:t>
      </w:r>
    </w:p>
    <w:p w14:paraId="391448C5" w14:textId="77777777" w:rsidR="007067EB" w:rsidRPr="008F4B60" w:rsidRDefault="007067EB" w:rsidP="004A7C1B">
      <w:pPr>
        <w:pStyle w:val="Code"/>
      </w:pPr>
      <w:r w:rsidRPr="008F4B60">
        <w:t xml:space="preserve">  0.00      0.38     0.00        8     0.00     0.00  WaveFile::nextShortLSB()</w:t>
      </w:r>
    </w:p>
    <w:p w14:paraId="5A3891D2" w14:textId="77777777" w:rsidR="007067EB" w:rsidRPr="008F4B60" w:rsidRDefault="007067EB" w:rsidP="004A7C1B">
      <w:pPr>
        <w:pStyle w:val="Code"/>
      </w:pPr>
      <w:r w:rsidRPr="008F4B60">
        <w:t xml:space="preserve">  0.00      0.38     0.00        5     0.00     0.00  WaveFile::nextIntLSB(int)</w:t>
      </w:r>
    </w:p>
    <w:p w14:paraId="473F007A" w14:textId="77777777" w:rsidR="007067EB" w:rsidRPr="008F4B60" w:rsidRDefault="007067EB" w:rsidP="004A7C1B">
      <w:pPr>
        <w:pStyle w:val="Code"/>
      </w:pPr>
      <w:r w:rsidRPr="008F4B60">
        <w:t xml:space="preserve">  0.00      0.38     0.00        5     0.00     0.00  WaveFile::~WaveFile()</w:t>
      </w:r>
    </w:p>
    <w:p w14:paraId="57022455" w14:textId="77777777" w:rsidR="007067EB" w:rsidRPr="008F4B60" w:rsidRDefault="007067EB" w:rsidP="004A7C1B">
      <w:pPr>
        <w:pStyle w:val="Code"/>
      </w:pPr>
      <w:r w:rsidRPr="008F4B60">
        <w:t xml:space="preserve">  0.00      0.38     0.00        4     0.00     0.00  WaveFile::nextShortLSB(short)</w:t>
      </w:r>
    </w:p>
    <w:p w14:paraId="0838ACD2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0.00  WaveFile::WaveFile()</w:t>
      </w:r>
    </w:p>
    <w:p w14:paraId="014AA2E6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3.33  std::valarray&lt;std::complex&lt;double&gt; &gt;::resize(unsigned int, std::complex&lt;double&gt;)</w:t>
      </w:r>
    </w:p>
    <w:p w14:paraId="27580448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0.00  std::valarray&lt;std::complex&lt;double&gt; &gt;::valarray()</w:t>
      </w:r>
    </w:p>
    <w:p w14:paraId="76A916DF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3.33  void std::__valarray_fill_construct&lt;std::complex&lt;double&gt; &gt;(std::complex&lt;double&gt;*, std::complex&lt;double&gt;*, std::complex&lt;double&gt;)</w:t>
      </w:r>
    </w:p>
    <w:p w14:paraId="4FDF50C0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Header()</w:t>
      </w:r>
    </w:p>
    <w:p w14:paraId="4529AEFD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(std::__cxx11::basic_string&lt;char, std::char_traits&lt;char&gt;, std::allocator&lt;char&gt; &gt;)</w:t>
      </w:r>
    </w:p>
    <w:p w14:paraId="6B2B068F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Data()</w:t>
      </w:r>
    </w:p>
    <w:p w14:paraId="6CA7964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WaveFile(WaveFile const&amp;)</w:t>
      </w:r>
    </w:p>
    <w:p w14:paraId="743E2000" w14:textId="77777777" w:rsidR="007067EB" w:rsidRPr="008F4B60" w:rsidRDefault="007067EB" w:rsidP="004A7C1B">
      <w:pPr>
        <w:pStyle w:val="Code"/>
      </w:pPr>
      <w:r w:rsidRPr="008F4B60">
        <w:lastRenderedPageBreak/>
        <w:t xml:space="preserve">  0.00      0.38     0.00        2     0.00     0.00  std::_Expr&lt;std::_RefFunClos&lt;std::_ValArray, std::complex&lt;double&gt; &gt;, std::complex&lt;double&gt; &gt;::size() const</w:t>
      </w:r>
    </w:p>
    <w:p w14:paraId="0E5E8EF9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FunBase&lt;std::valarray&lt;std::complex&lt;double&gt; &gt;, std::complex&lt;double&gt; const&amp;&gt;::size() const</w:t>
      </w:r>
    </w:p>
    <w:p w14:paraId="5C9F9A62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valarray&lt;std::complex&lt;double&gt; &gt;::apply(std::complex&lt;double&gt; (*)(std::complex&lt;double&gt; const&amp;)) const</w:t>
      </w:r>
    </w:p>
    <w:p w14:paraId="71F276B8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DC157D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7D54D68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3AB80FFB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1.04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4249D68B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1.04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25B85B7A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convolution(WaveFile, WaveFile)</w:t>
      </w:r>
    </w:p>
    <w:p w14:paraId="2C9A2E0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upper_power_of_two(unsigned long)</w:t>
      </w:r>
    </w:p>
    <w:p w14:paraId="31E40900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120.66  ifft(std::valarray&lt;std::complex&lt;double&gt; &gt;&amp;)</w:t>
      </w:r>
    </w:p>
    <w:p w14:paraId="143A0BA9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Header()</w:t>
      </w:r>
    </w:p>
    <w:p w14:paraId="11DE10E3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(std::__cxx11::basic_string&lt;char, std::char_traits&lt;char&gt;, std::allocator&lt;char&gt; &gt;)</w:t>
      </w:r>
    </w:p>
    <w:p w14:paraId="0F3A9AAD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Data()</w:t>
      </w:r>
    </w:p>
    <w:p w14:paraId="564C99E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complex&lt;double&gt; &gt;::size() const</w:t>
      </w:r>
    </w:p>
    <w:p w14:paraId="53B89EC3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Base&lt;std::__multiplies, std::valarray&lt;std::complex&lt;double&gt; &gt;, std::valarray&lt;std::complex&lt;double&gt; &gt; &gt;::size() const</w:t>
      </w:r>
    </w:p>
    <w:p w14:paraId="6CAF7DFF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38193B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</w:t>
      </w:r>
    </w:p>
    <w:p w14:paraId="3D0C21CE" w14:textId="77777777" w:rsidR="007067EB" w:rsidRPr="008F4B60" w:rsidRDefault="007067EB" w:rsidP="004A7C1B">
      <w:pPr>
        <w:pStyle w:val="Code"/>
      </w:pPr>
      <w:r w:rsidRPr="008F4B60">
        <w:t>const&amp;)</w:t>
      </w:r>
    </w:p>
    <w:p w14:paraId="1579A545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</w:t>
      </w:r>
    </w:p>
    <w:p w14:paraId="76C5FBD7" w14:textId="77777777" w:rsidR="007067EB" w:rsidRPr="008F4B60" w:rsidRDefault="007067EB" w:rsidP="004A7C1B">
      <w:pPr>
        <w:pStyle w:val="Code"/>
      </w:pPr>
      <w:r w:rsidRPr="008F4B60">
        <w:t>const&amp;)</w:t>
      </w:r>
    </w:p>
    <w:p w14:paraId="245B54A7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12.50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5ECB53B9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35  std::valarray&lt;std::complex&lt;double&gt; &gt;::operator/=(std::complex&lt;double&gt; const&amp;)</w:t>
      </w:r>
    </w:p>
    <w:p w14:paraId="3957BDDE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35  void std::_Array_augmented___divides&lt;std::complex&lt;double&gt; &gt;(std::_Array&lt;std::complex&lt;double&gt; &gt;, unsigned int, std::complex&lt;double&gt; const&amp;)</w:t>
      </w:r>
    </w:p>
    <w:p w14:paraId="622B876C" w14:textId="761BC96F" w:rsidR="00326020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21CCDB8F" w14:textId="77777777" w:rsidR="00A55502" w:rsidRPr="008F4B60" w:rsidRDefault="00A55502" w:rsidP="004A7C1B">
      <w:pPr>
        <w:pStyle w:val="Code"/>
      </w:pPr>
      <w:r w:rsidRPr="008F4B60">
        <w:br w:type="page"/>
      </w:r>
    </w:p>
    <w:p w14:paraId="371148D0" w14:textId="695FF87E" w:rsidR="00326020" w:rsidRPr="008F4B60" w:rsidRDefault="004C001C" w:rsidP="004A7C1B">
      <w:pPr>
        <w:pStyle w:val="Code"/>
      </w:pPr>
      <w:r w:rsidRPr="008F4B60">
        <w:lastRenderedPageBreak/>
        <w:t>g</w:t>
      </w:r>
      <w:r w:rsidR="00326020" w:rsidRPr="008F4B60">
        <w:t>uitar_dry.wav</w:t>
      </w:r>
    </w:p>
    <w:p w14:paraId="37881A78" w14:textId="77777777" w:rsidR="00387192" w:rsidRDefault="00387192" w:rsidP="00387192">
      <w:pPr>
        <w:pStyle w:val="Code"/>
      </w:pPr>
      <w:r>
        <w:t xml:space="preserve">  %   cumulative   self              self     total</w:t>
      </w:r>
    </w:p>
    <w:p w14:paraId="7B6C2D81" w14:textId="77777777" w:rsidR="00387192" w:rsidRDefault="00387192" w:rsidP="00387192">
      <w:pPr>
        <w:pStyle w:val="Code"/>
      </w:pPr>
      <w:r>
        <w:t xml:space="preserve"> time   seconds   seconds    calls   s/call   s/call  name</w:t>
      </w:r>
    </w:p>
    <w:p w14:paraId="001AABBF" w14:textId="77777777" w:rsidR="00387192" w:rsidRDefault="00387192" w:rsidP="00387192">
      <w:pPr>
        <w:pStyle w:val="Code"/>
      </w:pPr>
      <w:r>
        <w:t xml:space="preserve"> 33.78      2.00     2.00        3     0.67     1.92  fft(std::valarray&lt;std::complex&lt;double&gt; &gt;&amp;)</w:t>
      </w:r>
    </w:p>
    <w:p w14:paraId="1A3B77DC" w14:textId="09F29039" w:rsidR="00387192" w:rsidRDefault="00387192" w:rsidP="00387192">
      <w:pPr>
        <w:pStyle w:val="Code"/>
      </w:pPr>
      <w:r>
        <w:t xml:space="preserve">  8.78      2.52     0.52 134217728    0.00     0.00  std::complex&lt;double&gt;&amp; std::complex&lt;double&gt;::operator*=&lt;double&gt;(std::complex&lt;double&gt; const&amp;)</w:t>
      </w:r>
    </w:p>
    <w:p w14:paraId="7671F29C" w14:textId="41F9099C" w:rsidR="00387192" w:rsidRDefault="00387192" w:rsidP="00387192">
      <w:pPr>
        <w:pStyle w:val="Code"/>
      </w:pPr>
      <w:r>
        <w:t xml:space="preserve">  8.45      3.02     0.50 136314884    0.00     0.00  std::complex&lt;double&gt;::complex(double, double)</w:t>
      </w:r>
    </w:p>
    <w:p w14:paraId="0C754204" w14:textId="1AD03E77" w:rsidR="00387192" w:rsidRDefault="00387192" w:rsidP="00387192">
      <w:pPr>
        <w:pStyle w:val="Code"/>
      </w:pPr>
      <w:r>
        <w:t xml:space="preserve">  7.60      3.47     0.45 132120576    0.00     0.00  std::complex&lt;double&gt; std::polar&lt;double&gt;(double const&amp;, double const&amp;)</w:t>
      </w:r>
    </w:p>
    <w:p w14:paraId="09725C5D" w14:textId="6F293481" w:rsidR="00387192" w:rsidRDefault="00387192" w:rsidP="00387192">
      <w:pPr>
        <w:pStyle w:val="Code"/>
      </w:pPr>
      <w:r>
        <w:t xml:space="preserve">  5.24      3.78     0.31 274505830    0.00     0.00  std::complex&lt;double&gt;::real[abi:cxx11]() const</w:t>
      </w:r>
    </w:p>
    <w:p w14:paraId="034E0526" w14:textId="77777777" w:rsidR="00387192" w:rsidRDefault="00387192" w:rsidP="00387192">
      <w:pPr>
        <w:pStyle w:val="Code"/>
      </w:pPr>
      <w:r>
        <w:t xml:space="preserve">  4.56      4.05     0.27 12582906     0.00     0.00  void std::__valarray_copy_construct&lt;std::complex&lt;double&gt; &gt;(std::complex&lt;double&gt; const*, unsigned int, unsigned int, std::complex&lt;double&gt;*)</w:t>
      </w:r>
    </w:p>
    <w:p w14:paraId="63284078" w14:textId="6E719F58" w:rsidR="00387192" w:rsidRDefault="00387192" w:rsidP="00387192">
      <w:pPr>
        <w:pStyle w:val="Code"/>
      </w:pPr>
      <w:r>
        <w:t xml:space="preserve">  4.05      4.29     0.24 400113869    0.00     0.00  std::valarray&lt;std::complex&lt;double&gt; &gt;::operator[](unsigned int)</w:t>
      </w:r>
    </w:p>
    <w:p w14:paraId="1A3E283F" w14:textId="3993996C" w:rsidR="00387192" w:rsidRDefault="00387192" w:rsidP="00387192">
      <w:pPr>
        <w:pStyle w:val="Code"/>
      </w:pPr>
      <w:r>
        <w:t xml:space="preserve">  3.89      4.52     0.23 272629760    0.00     0.00  std::complex&lt;double&gt;::imag[abi:cxx11]() const</w:t>
      </w:r>
    </w:p>
    <w:p w14:paraId="5D9AAB89" w14:textId="77777777" w:rsidR="00387192" w:rsidRDefault="00387192" w:rsidP="00387192">
      <w:pPr>
        <w:pStyle w:val="Code"/>
      </w:pPr>
      <w:r>
        <w:t xml:space="preserve">  3.38      4.72     0.20 66060288     0.00     0.00  std::complex&lt;double&gt; std::operator-&lt;double&gt;(std::complex&lt;double&gt; const&amp;, std::complex&lt;double&gt; const&amp;)</w:t>
      </w:r>
    </w:p>
    <w:p w14:paraId="11B39EE2" w14:textId="77777777" w:rsidR="00387192" w:rsidRDefault="00387192" w:rsidP="00387192">
      <w:pPr>
        <w:pStyle w:val="Code"/>
      </w:pPr>
      <w:r>
        <w:t xml:space="preserve">  2.87      4.89     0.17 66060288     0.00     0.00  std::complex&lt;double&gt; std::operator+&lt;double&gt;(std::complex&lt;double&gt; const&amp;, std::complex&lt;double&gt; const&amp;)</w:t>
      </w:r>
    </w:p>
    <w:p w14:paraId="32E2FE19" w14:textId="77777777" w:rsidR="00387192" w:rsidRDefault="00387192" w:rsidP="00387192">
      <w:pPr>
        <w:pStyle w:val="Code"/>
      </w:pPr>
      <w:r>
        <w:t xml:space="preserve">  2.70      5.05     0.16 66060288     0.00     0.00  std::complex&lt;double&gt;&amp; std::complex&lt;double&gt;::operator-=&lt;double&gt;(std::complex&lt;double&gt; const&amp;)</w:t>
      </w:r>
    </w:p>
    <w:p w14:paraId="493ACF30" w14:textId="17FAEE61" w:rsidR="00387192" w:rsidRDefault="00387192" w:rsidP="00387192">
      <w:pPr>
        <w:pStyle w:val="Code"/>
      </w:pPr>
      <w:r>
        <w:t xml:space="preserve">  2.53      5.20     0.15 134217728    0.00     0.00  std::complex&lt;double&gt; std::operator*&lt;double&gt;(std::complex&lt;double&gt; const&amp;, std::complex&lt;double&gt; const&amp;)</w:t>
      </w:r>
    </w:p>
    <w:p w14:paraId="702B3090" w14:textId="77777777" w:rsidR="00387192" w:rsidRDefault="00387192" w:rsidP="00387192">
      <w:pPr>
        <w:pStyle w:val="Code"/>
      </w:pPr>
      <w:r>
        <w:t xml:space="preserve">  1.86      5.31     0.11 12582912     0.00     0.00  void std::__valarray_destroy_elements&lt;std::complex&lt;double&gt; &gt;(std::complex&lt;double&gt;*, std::complex&lt;double&gt;*)</w:t>
      </w:r>
    </w:p>
    <w:p w14:paraId="43F2F322" w14:textId="77777777" w:rsidR="00387192" w:rsidRDefault="00387192" w:rsidP="00387192">
      <w:pPr>
        <w:pStyle w:val="Code"/>
      </w:pPr>
      <w:r>
        <w:t xml:space="preserve">  1.52      5.40     0.09 66060288     0.00     0.00  std::complex&lt;double&gt;&amp; std::complex&lt;double&gt;::operator+=&lt;double&gt;(std::complex&lt;double&gt; const&amp;)</w:t>
      </w:r>
    </w:p>
    <w:p w14:paraId="5A662BB4" w14:textId="77777777" w:rsidR="00387192" w:rsidRDefault="00387192" w:rsidP="00387192">
      <w:pPr>
        <w:pStyle w:val="Code"/>
      </w:pPr>
      <w:r>
        <w:t xml:space="preserve">  1.18      5.47     0.07 37748722     0.00     0.00  std::_Array&lt;std::complex&lt;double&gt; &gt;::_Array(std::complex&lt;double&gt;*)</w:t>
      </w:r>
    </w:p>
    <w:p w14:paraId="1CA775C1" w14:textId="1097B903" w:rsidR="00387192" w:rsidRDefault="00387192" w:rsidP="00387192">
      <w:pPr>
        <w:pStyle w:val="Code"/>
      </w:pPr>
      <w:r>
        <w:t xml:space="preserve">  1.01      5.53     0.06 138412032    0.00     0.00  operator new(unsigned int, void*)</w:t>
      </w:r>
    </w:p>
    <w:p w14:paraId="5F5D2D07" w14:textId="77777777" w:rsidR="00387192" w:rsidRDefault="00387192" w:rsidP="00387192">
      <w:pPr>
        <w:pStyle w:val="Code"/>
      </w:pPr>
      <w:r>
        <w:t xml:space="preserve">  0.84      5.58     0.05 12582906     0.00     0.00  std::slice_array&lt;std::complex&lt;double&gt; &gt;::slice_array(std::_Array&lt;std::complex&lt;double&gt; &gt;, std::slice const&amp;)</w:t>
      </w:r>
    </w:p>
    <w:p w14:paraId="14953D10" w14:textId="77777777" w:rsidR="00387192" w:rsidRDefault="00387192" w:rsidP="00387192">
      <w:pPr>
        <w:pStyle w:val="Code"/>
      </w:pPr>
      <w:r>
        <w:t xml:space="preserve">  0.84      5.63     0.05 12582906     0.00     0.00  std::valarray&lt;std::complex&lt;double&gt; &gt;::operator[](std::slice)</w:t>
      </w:r>
    </w:p>
    <w:p w14:paraId="3C544848" w14:textId="77777777" w:rsidR="00387192" w:rsidRDefault="00387192" w:rsidP="00387192">
      <w:pPr>
        <w:pStyle w:val="Code"/>
      </w:pPr>
      <w:r>
        <w:t xml:space="preserve">  0.51      5.66     0.03 12582913     0.00     0.00  std::valarray&lt;std::complex&lt;double&gt; &gt;::size() const</w:t>
      </w:r>
    </w:p>
    <w:p w14:paraId="0865D836" w14:textId="77777777" w:rsidR="00387192" w:rsidRDefault="00387192" w:rsidP="00387192">
      <w:pPr>
        <w:pStyle w:val="Code"/>
      </w:pPr>
      <w:r>
        <w:t xml:space="preserve">  0.51      5.69     0.03 12582906     0.00     0.00  std::slice::start() const</w:t>
      </w:r>
    </w:p>
    <w:p w14:paraId="4624523A" w14:textId="77777777" w:rsidR="00387192" w:rsidRDefault="00387192" w:rsidP="00387192">
      <w:pPr>
        <w:pStyle w:val="Code"/>
      </w:pPr>
      <w:r>
        <w:t xml:space="preserve">  0.34      5.71     0.02 12582912     0.00     0.00  std::__valarray_release_memory(void*)</w:t>
      </w:r>
    </w:p>
    <w:p w14:paraId="7A736743" w14:textId="77777777" w:rsidR="00387192" w:rsidRDefault="00387192" w:rsidP="00387192">
      <w:pPr>
        <w:pStyle w:val="Code"/>
      </w:pPr>
      <w:r>
        <w:t xml:space="preserve">  0.34      5.73     0.02 12582909     0.00     0.00  std::valarray&lt;std::complex&lt;double&gt; &gt;::~valarray()</w:t>
      </w:r>
    </w:p>
    <w:p w14:paraId="384D80A2" w14:textId="77777777" w:rsidR="00387192" w:rsidRDefault="00387192" w:rsidP="00387192">
      <w:pPr>
        <w:pStyle w:val="Code"/>
      </w:pPr>
      <w:r>
        <w:t xml:space="preserve">  0.34      5.75     0.02 12582909     0.00     0.00  std::complex&lt;double&gt;* restrict std::__valarray_get_storage&lt;std::complex&lt;double&gt; &gt;(unsigned int)</w:t>
      </w:r>
    </w:p>
    <w:p w14:paraId="104C941B" w14:textId="77777777" w:rsidR="00387192" w:rsidRDefault="00387192" w:rsidP="00387192">
      <w:pPr>
        <w:pStyle w:val="Code"/>
      </w:pPr>
      <w:r>
        <w:t xml:space="preserve">  0.34      5.77     0.02 12582906     0.00     0.00  std::slice::size() const</w:t>
      </w:r>
    </w:p>
    <w:p w14:paraId="64DA8DB3" w14:textId="77777777" w:rsidR="00387192" w:rsidRDefault="00387192" w:rsidP="00387192">
      <w:pPr>
        <w:pStyle w:val="Code"/>
      </w:pPr>
      <w:r>
        <w:t xml:space="preserve">  0.34      5.79     0.02 12582906     0.00     0.00  std::slice::slice(unsigned int, unsigned int, unsigned int)</w:t>
      </w:r>
    </w:p>
    <w:p w14:paraId="2F7AE737" w14:textId="77777777" w:rsidR="00387192" w:rsidRDefault="00387192" w:rsidP="00387192">
      <w:pPr>
        <w:pStyle w:val="Code"/>
      </w:pPr>
      <w:r>
        <w:t xml:space="preserve">  0.34      5.81     0.02 12582906     0.00     0.00  std::valarray&lt;std::complex&lt;double&gt; &gt;::valarray(std::slice_array&lt;std::complex&lt;double&gt; &gt; const&amp;)</w:t>
      </w:r>
    </w:p>
    <w:p w14:paraId="190504FF" w14:textId="77777777" w:rsidR="00387192" w:rsidRDefault="00387192" w:rsidP="00387192">
      <w:pPr>
        <w:pStyle w:val="Code"/>
      </w:pPr>
      <w:r>
        <w:t xml:space="preserve">  0.34      5.83     0.02  2097152     0.00     0.00  std::complex&lt;double&gt;&amp; std::complex&lt;double&gt;::operator/=&lt;double&gt;(std::complex&lt;double&gt; const&amp;)</w:t>
      </w:r>
    </w:p>
    <w:p w14:paraId="709D6035" w14:textId="77777777" w:rsidR="00387192" w:rsidRDefault="00387192" w:rsidP="00387192">
      <w:pPr>
        <w:pStyle w:val="Code"/>
      </w:pPr>
      <w:r>
        <w:t xml:space="preserve">  0.34      5.85     0.02        3     0.01     0.01  std::_Array_init_ctor&lt;std::complex&lt;double&gt;, false&gt;::_S_do_it(std::complex&lt;double&gt;*, std::complex&lt;double&gt;*, std::complex&lt;double&gt;)</w:t>
      </w:r>
    </w:p>
    <w:p w14:paraId="6080CC96" w14:textId="77777777" w:rsidR="00387192" w:rsidRDefault="00387192" w:rsidP="00387192">
      <w:pPr>
        <w:pStyle w:val="Code"/>
      </w:pPr>
      <w:r>
        <w:t xml:space="preserve">  0.34      5.87     0.02        2     0.01     0.02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48356FBB" w14:textId="77777777" w:rsidR="00387192" w:rsidRDefault="00387192" w:rsidP="00387192">
      <w:pPr>
        <w:pStyle w:val="Code"/>
      </w:pPr>
      <w:r>
        <w:t xml:space="preserve">  0.17      5.88     0.01  1876071     0.00     0.00  std::complex&lt;double&gt;::operator=(double)</w:t>
      </w:r>
    </w:p>
    <w:p w14:paraId="450C3F96" w14:textId="77777777" w:rsidR="00387192" w:rsidRDefault="00387192" w:rsidP="00387192">
      <w:pPr>
        <w:pStyle w:val="Code"/>
      </w:pPr>
      <w:r>
        <w:t xml:space="preserve">  0.17      5.89     0.01        1     0.01     0.01  WaveFile::writeData()</w:t>
      </w:r>
    </w:p>
    <w:p w14:paraId="01F0317E" w14:textId="77777777" w:rsidR="00387192" w:rsidRDefault="00387192" w:rsidP="00387192">
      <w:pPr>
        <w:pStyle w:val="Code"/>
      </w:pPr>
      <w:r>
        <w:t xml:space="preserve">  0.17      5.90     0.01        1     0.01     0.02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76A753A3" w14:textId="77777777" w:rsidR="00387192" w:rsidRDefault="00387192" w:rsidP="00387192">
      <w:pPr>
        <w:pStyle w:val="Code"/>
      </w:pPr>
      <w:r>
        <w:t xml:space="preserve">  0.17      5.91     0.01                             operator delete(void*)</w:t>
      </w:r>
    </w:p>
    <w:p w14:paraId="0C407C25" w14:textId="77777777" w:rsidR="00387192" w:rsidRDefault="00387192" w:rsidP="00387192">
      <w:pPr>
        <w:pStyle w:val="Code"/>
      </w:pPr>
      <w:r>
        <w:t xml:space="preserve">  0.17      5.92     0.01                             cos</w:t>
      </w:r>
    </w:p>
    <w:p w14:paraId="20E75F73" w14:textId="77777777" w:rsidR="00387192" w:rsidRDefault="00387192" w:rsidP="00387192">
      <w:pPr>
        <w:pStyle w:val="Code"/>
      </w:pPr>
      <w:r>
        <w:t xml:space="preserve">  0.00      5.92     0.00 12582909     0.00     0.00  std::__valarray_get_memory(unsigned int)</w:t>
      </w:r>
    </w:p>
    <w:p w14:paraId="6745879B" w14:textId="77777777" w:rsidR="00387192" w:rsidRDefault="00387192" w:rsidP="00387192">
      <w:pPr>
        <w:pStyle w:val="Code"/>
      </w:pPr>
      <w:r>
        <w:t xml:space="preserve">  0.00      5.92     0.00 12582906     0.00     0.00  std::slice::stride() const</w:t>
      </w:r>
    </w:p>
    <w:p w14:paraId="7170346D" w14:textId="77777777" w:rsidR="00387192" w:rsidRDefault="00387192" w:rsidP="00387192">
      <w:pPr>
        <w:pStyle w:val="Code"/>
      </w:pPr>
      <w:r>
        <w:t xml:space="preserve">  0.00      5.92     0.00 12582906     0.00     0.00  std::_Array&lt;std::complex&lt;double&gt; &gt;::begin() const</w:t>
      </w:r>
    </w:p>
    <w:p w14:paraId="789821BF" w14:textId="77777777" w:rsidR="00387192" w:rsidRDefault="00387192" w:rsidP="00387192">
      <w:pPr>
        <w:pStyle w:val="Code"/>
      </w:pPr>
      <w:r>
        <w:t xml:space="preserve">  0.00      5.92     0.00 12582906     0.00     0.00  void std::__valarray_copy_construct&lt;std::complex&lt;double&gt; &gt;(std::_Array&lt;std::complex&lt;double&gt; &gt;, unsigned int, unsigned int, std::_Array&lt;std::complex&lt;double&gt; &gt;)</w:t>
      </w:r>
    </w:p>
    <w:p w14:paraId="7F5388CE" w14:textId="77777777" w:rsidR="00387192" w:rsidRDefault="00387192" w:rsidP="00387192">
      <w:pPr>
        <w:pStyle w:val="Code"/>
      </w:pPr>
      <w:r>
        <w:t xml:space="preserve">  0.00      5.92     0.00  8388608     0.00     0.00  std::valarray&lt;std::complex&lt;double&gt; &gt;::operator[](unsigned int) const</w:t>
      </w:r>
    </w:p>
    <w:p w14:paraId="42B440BF" w14:textId="77777777" w:rsidR="00387192" w:rsidRDefault="00387192" w:rsidP="00387192">
      <w:pPr>
        <w:pStyle w:val="Code"/>
      </w:pPr>
      <w:r>
        <w:t xml:space="preserve">  0.00      5.92     0.00  4194304     0.00     0.00  std::_Expr&lt;std::_RefFunClos&lt;std::_ValArray, std::complex&lt;double&gt; &gt;, std::complex&lt;double&gt; &gt;::operator[](unsigned int) const</w:t>
      </w:r>
    </w:p>
    <w:p w14:paraId="1824A73F" w14:textId="77777777" w:rsidR="00387192" w:rsidRDefault="00387192" w:rsidP="00387192">
      <w:pPr>
        <w:pStyle w:val="Code"/>
      </w:pPr>
      <w:r>
        <w:t xml:space="preserve">  0.00      5.92     0.00  4194304     0.00     0.00  std::_FunBase&lt;std::valarray&lt;std::complex&lt;double&gt; &gt;, std::complex&lt;double&gt; const&amp;&gt;::operator[](unsigned int) const</w:t>
      </w:r>
    </w:p>
    <w:p w14:paraId="5130D6C8" w14:textId="77777777" w:rsidR="00387192" w:rsidRDefault="00387192" w:rsidP="00387192">
      <w:pPr>
        <w:pStyle w:val="Code"/>
      </w:pPr>
      <w:r>
        <w:t xml:space="preserve">  0.00      5.92     0.00  4194304     0.00     0.00  std::complex&lt;double&gt; std::conj&lt;double&gt;(std::complex&lt;double&gt; const&amp;)</w:t>
      </w:r>
    </w:p>
    <w:p w14:paraId="59AC87A7" w14:textId="77777777" w:rsidR="00387192" w:rsidRDefault="00387192" w:rsidP="00387192">
      <w:pPr>
        <w:pStyle w:val="Code"/>
      </w:pPr>
      <w:r>
        <w:t xml:space="preserve">  0.00      5.92     0.00  2097152     0.00     0.00  std::complex&lt;double&gt; std::__multiplies::operator()&lt;std::complex&lt;double&gt; &gt;(std::complex&lt;double&gt; const&amp;, std::complex&lt;double&gt; const&amp;) const</w:t>
      </w:r>
    </w:p>
    <w:p w14:paraId="4ADCF912" w14:textId="77777777" w:rsidR="00387192" w:rsidRDefault="00387192" w:rsidP="00387192">
      <w:pPr>
        <w:pStyle w:val="Code"/>
      </w:pPr>
      <w:r>
        <w:t xml:space="preserve">  0.00      5.92     0.00  2097152     0.00     0.00  std::_Expr&lt;std::_BinClos&lt;std::__multiplies, std::_ValArray, std::_ValArray, std::complex&lt;double&gt;, std::complex&lt;double&gt; &gt;, std::complex&lt;double&gt; &gt;::operator[](unsigned int) const</w:t>
      </w:r>
    </w:p>
    <w:p w14:paraId="1A4BF47E" w14:textId="77777777" w:rsidR="00387192" w:rsidRDefault="00387192" w:rsidP="00387192">
      <w:pPr>
        <w:pStyle w:val="Code"/>
      </w:pPr>
      <w:r>
        <w:t xml:space="preserve">  0.00      5.92     0.00  2097152     0.00     0.00  std::_BinBase&lt;std::__multiplies, std::valarray&lt;std::complex&lt;double&gt; &gt;, std::valarray&lt;std::complex&lt;double&gt; &gt; &gt;::operator[](unsigned int) const</w:t>
      </w:r>
    </w:p>
    <w:p w14:paraId="6EEF4E27" w14:textId="77777777" w:rsidR="00387192" w:rsidRDefault="00387192" w:rsidP="00387192">
      <w:pPr>
        <w:pStyle w:val="Code"/>
      </w:pPr>
      <w:r>
        <w:t xml:space="preserve">  0.00      5.92     0.00       12     0.00     0.00  WaveFile::nextIntLSB()</w:t>
      </w:r>
    </w:p>
    <w:p w14:paraId="6D9619D6" w14:textId="77777777" w:rsidR="00387192" w:rsidRDefault="00387192" w:rsidP="00387192">
      <w:pPr>
        <w:pStyle w:val="Code"/>
      </w:pPr>
      <w:r>
        <w:t xml:space="preserve">  0.00      5.92     0.00        8     0.00     0.00  WaveFile::nextShortLSB()</w:t>
      </w:r>
    </w:p>
    <w:p w14:paraId="326A27B2" w14:textId="77777777" w:rsidR="00387192" w:rsidRDefault="00387192" w:rsidP="00387192">
      <w:pPr>
        <w:pStyle w:val="Code"/>
      </w:pPr>
      <w:r>
        <w:t xml:space="preserve">  0.00      5.92     0.00        5     0.00     0.00  WaveFile::nextIntLSB(int)</w:t>
      </w:r>
    </w:p>
    <w:p w14:paraId="2D81A25E" w14:textId="77777777" w:rsidR="00387192" w:rsidRDefault="00387192" w:rsidP="00387192">
      <w:pPr>
        <w:pStyle w:val="Code"/>
      </w:pPr>
      <w:r>
        <w:t xml:space="preserve">  0.00      5.92     0.00        5     0.00     0.00  WaveFile::~WaveFile()</w:t>
      </w:r>
    </w:p>
    <w:p w14:paraId="613ECDA8" w14:textId="77777777" w:rsidR="00387192" w:rsidRDefault="00387192" w:rsidP="00387192">
      <w:pPr>
        <w:pStyle w:val="Code"/>
      </w:pPr>
      <w:r>
        <w:t xml:space="preserve">  0.00      5.92     0.00        4     0.00     0.00  WaveFile::nextShortLSB(short)</w:t>
      </w:r>
    </w:p>
    <w:p w14:paraId="41649A3F" w14:textId="77777777" w:rsidR="00387192" w:rsidRDefault="00387192" w:rsidP="00387192">
      <w:pPr>
        <w:pStyle w:val="Code"/>
      </w:pPr>
      <w:r>
        <w:t xml:space="preserve">  0.00      5.92     0.00        3     0.00     0.00  WaveFile::WaveFile()</w:t>
      </w:r>
    </w:p>
    <w:p w14:paraId="4B7E3229" w14:textId="77777777" w:rsidR="00387192" w:rsidRDefault="00387192" w:rsidP="00387192">
      <w:pPr>
        <w:pStyle w:val="Code"/>
      </w:pPr>
      <w:r>
        <w:t xml:space="preserve">  0.00      5.92     0.00        3     0.00     0.01  std::valarray&lt;std::complex&lt;double&gt; &gt;::resize(unsigned int, std::complex&lt;double&gt;)</w:t>
      </w:r>
    </w:p>
    <w:p w14:paraId="43572F7A" w14:textId="77777777" w:rsidR="00387192" w:rsidRDefault="00387192" w:rsidP="00387192">
      <w:pPr>
        <w:pStyle w:val="Code"/>
      </w:pPr>
      <w:r>
        <w:t xml:space="preserve">  0.00      5.92     0.00        3     0.00     0.00  std::valarray&lt;std::complex&lt;double&gt; &gt;::valarray()</w:t>
      </w:r>
    </w:p>
    <w:p w14:paraId="02C53A55" w14:textId="77777777" w:rsidR="00387192" w:rsidRDefault="00387192" w:rsidP="00387192">
      <w:pPr>
        <w:pStyle w:val="Code"/>
      </w:pPr>
      <w:r>
        <w:t xml:space="preserve">  0.00      5.92     0.00        3     0.00     0.01  void std::__valarray_fill_construct&lt;std::complex&lt;double&gt; &gt;(std::complex&lt;double&gt;*, std::complex&lt;double&gt;*, std::complex&lt;double&gt;)</w:t>
      </w:r>
    </w:p>
    <w:p w14:paraId="635B8EA4" w14:textId="77777777" w:rsidR="00387192" w:rsidRDefault="00387192" w:rsidP="00387192">
      <w:pPr>
        <w:pStyle w:val="Code"/>
      </w:pPr>
      <w:r>
        <w:t xml:space="preserve">  0.00      5.92     0.00        2     0.00     0.00  WaveFile::readHeader()</w:t>
      </w:r>
    </w:p>
    <w:p w14:paraId="4A7C1986" w14:textId="77777777" w:rsidR="00387192" w:rsidRDefault="00387192" w:rsidP="00387192">
      <w:pPr>
        <w:pStyle w:val="Code"/>
      </w:pPr>
      <w:r>
        <w:t xml:space="preserve">  0.00      5.92     0.00        2     0.00     0.00  WaveFile::read(std::__cxx11::basic_string&lt;char, std::char_traits&lt;char&gt;, std::allocator&lt;char&gt; &gt;)</w:t>
      </w:r>
    </w:p>
    <w:p w14:paraId="15EC0266" w14:textId="77777777" w:rsidR="00387192" w:rsidRDefault="00387192" w:rsidP="00387192">
      <w:pPr>
        <w:pStyle w:val="Code"/>
      </w:pPr>
      <w:r>
        <w:lastRenderedPageBreak/>
        <w:t xml:space="preserve">  0.00      5.92     0.00        2     0.00     0.00  WaveFile::readData()</w:t>
      </w:r>
    </w:p>
    <w:p w14:paraId="1A24B8EE" w14:textId="77777777" w:rsidR="00387192" w:rsidRDefault="00387192" w:rsidP="00387192">
      <w:pPr>
        <w:pStyle w:val="Code"/>
      </w:pPr>
      <w:r>
        <w:t xml:space="preserve">  0.00      5.92     0.00        2     0.00     0.00  WaveFile::WaveFile(WaveFile const&amp;)</w:t>
      </w:r>
    </w:p>
    <w:p w14:paraId="0DD74CF1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size() const</w:t>
      </w:r>
    </w:p>
    <w:p w14:paraId="17AF822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size() const</w:t>
      </w:r>
    </w:p>
    <w:p w14:paraId="432112BF" w14:textId="77777777" w:rsidR="00387192" w:rsidRDefault="00387192" w:rsidP="00387192">
      <w:pPr>
        <w:pStyle w:val="Code"/>
      </w:pPr>
      <w:r>
        <w:t xml:space="preserve">  0.00      5.92     0.00        2     0.00     0.00  std::valarray&lt;std::complex&lt;double&gt; &gt;::apply(std::complex&lt;double&gt; (*)(std::complex&lt;double&gt; const&amp;)) const</w:t>
      </w:r>
    </w:p>
    <w:p w14:paraId="66D8F789" w14:textId="77777777" w:rsidR="00387192" w:rsidRDefault="00387192" w:rsidP="00387192">
      <w:pPr>
        <w:pStyle w:val="Code"/>
      </w:pPr>
      <w:r>
        <w:t xml:space="preserve">  0.00      5.92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2C9D2DEB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24F7607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413CBC1A" w14:textId="77777777" w:rsidR="00387192" w:rsidRDefault="00387192" w:rsidP="00387192">
      <w:pPr>
        <w:pStyle w:val="Code"/>
      </w:pPr>
      <w:r>
        <w:t xml:space="preserve">  0.00      5.92     0.00        2     0.00     0.02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5209097C" w14:textId="77777777" w:rsidR="00387192" w:rsidRDefault="00387192" w:rsidP="00387192">
      <w:pPr>
        <w:pStyle w:val="Code"/>
      </w:pPr>
      <w:r>
        <w:t xml:space="preserve">  0.00      5.92     0.00        1     0.00     0.00  convolution(WaveFile, WaveFile)</w:t>
      </w:r>
    </w:p>
    <w:p w14:paraId="3FBDC44C" w14:textId="77777777" w:rsidR="00387192" w:rsidRDefault="00387192" w:rsidP="00387192">
      <w:pPr>
        <w:pStyle w:val="Code"/>
      </w:pPr>
      <w:r>
        <w:t xml:space="preserve">  0.00      5.92     0.00        1     0.00     0.00  upper_power_of_two(unsigned long)</w:t>
      </w:r>
    </w:p>
    <w:p w14:paraId="6E2060D0" w14:textId="77777777" w:rsidR="00387192" w:rsidRDefault="00387192" w:rsidP="00387192">
      <w:pPr>
        <w:pStyle w:val="Code"/>
      </w:pPr>
      <w:r>
        <w:t xml:space="preserve">  0.00      5.92     0.00        1     0.00     1.99  ifft(std::valarray&lt;std::complex&lt;double&gt; &gt;&amp;)</w:t>
      </w:r>
    </w:p>
    <w:p w14:paraId="6B2EF728" w14:textId="77777777" w:rsidR="00387192" w:rsidRDefault="00387192" w:rsidP="00387192">
      <w:pPr>
        <w:pStyle w:val="Code"/>
      </w:pPr>
      <w:r>
        <w:t xml:space="preserve">  0.00      5.92     0.00        1     0.00     0.00  WaveFile::writeHeader()</w:t>
      </w:r>
    </w:p>
    <w:p w14:paraId="03CCB372" w14:textId="77777777" w:rsidR="00387192" w:rsidRDefault="00387192" w:rsidP="00387192">
      <w:pPr>
        <w:pStyle w:val="Code"/>
      </w:pPr>
      <w:r>
        <w:t xml:space="preserve">  0.00      5.92     0.00        1     0.00     0.01  WaveFile::write(std::__cxx11::basic_string&lt;char, std::char_traits&lt;char&gt;, std::allocator&lt;char&gt; &gt;)</w:t>
      </w:r>
    </w:p>
    <w:p w14:paraId="5F0CBDE8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size() const</w:t>
      </w:r>
    </w:p>
    <w:p w14:paraId="06DE4E8B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size() const</w:t>
      </w:r>
    </w:p>
    <w:p w14:paraId="1977D522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5383A64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7924DB47" w14:textId="77777777" w:rsidR="00387192" w:rsidRDefault="00387192" w:rsidP="00387192">
      <w:pPr>
        <w:pStyle w:val="Code"/>
      </w:pPr>
      <w:r>
        <w:t xml:space="preserve">  0.00      5.92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15FD218A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2AFC7098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::operator/=(std::complex&lt;double&gt; const&amp;)</w:t>
      </w:r>
    </w:p>
    <w:p w14:paraId="3178394F" w14:textId="77777777" w:rsidR="00387192" w:rsidRDefault="00387192" w:rsidP="00387192">
      <w:pPr>
        <w:pStyle w:val="Code"/>
      </w:pPr>
      <w:r>
        <w:t xml:space="preserve">  0.00      5.92     0.00        1     0.00     0.02  void std::_Array_augmented___divides&lt;std::complex&lt;double&gt; &gt;(std::_Array&lt;std::complex&lt;double&gt; &gt;, unsigned int, std::complex&lt;double&gt; const&amp;)</w:t>
      </w:r>
    </w:p>
    <w:p w14:paraId="74F89FE5" w14:textId="39242550" w:rsidR="00BC3F4B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3AB8389E" w14:textId="77777777" w:rsidR="00387192" w:rsidRDefault="00387192" w:rsidP="00387192">
      <w:pPr>
        <w:pStyle w:val="Code"/>
      </w:pPr>
    </w:p>
    <w:p w14:paraId="053DEBC9" w14:textId="56AAE39D" w:rsidR="00BC3F4B" w:rsidRDefault="00BC3F4B" w:rsidP="00BC3F4B">
      <w:r w:rsidRPr="00BC3F4B">
        <w:rPr>
          <w:noProof/>
        </w:rPr>
        <w:drawing>
          <wp:inline distT="0" distB="0" distL="0" distR="0" wp14:anchorId="0F829752" wp14:editId="0BDA7443">
            <wp:extent cx="2341792" cy="2005013"/>
            <wp:effectExtent l="0" t="0" r="190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7185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DD7E" w14:textId="0DB7CE27" w:rsidR="00BC3F4B" w:rsidRPr="00652B46" w:rsidRDefault="00BC3F4B" w:rsidP="00652B46"/>
    <w:sectPr w:rsidR="00BC3F4B" w:rsidRPr="00652B46" w:rsidSect="005E3EA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92"/>
    <w:rsid w:val="00050833"/>
    <w:rsid w:val="0017486C"/>
    <w:rsid w:val="00186AB9"/>
    <w:rsid w:val="002B5764"/>
    <w:rsid w:val="00326020"/>
    <w:rsid w:val="0032773A"/>
    <w:rsid w:val="00327C49"/>
    <w:rsid w:val="0036698A"/>
    <w:rsid w:val="00387192"/>
    <w:rsid w:val="003C76C7"/>
    <w:rsid w:val="0043165C"/>
    <w:rsid w:val="0047333C"/>
    <w:rsid w:val="004A7C1B"/>
    <w:rsid w:val="004C001C"/>
    <w:rsid w:val="004C0109"/>
    <w:rsid w:val="00513D21"/>
    <w:rsid w:val="00584CBA"/>
    <w:rsid w:val="00584D11"/>
    <w:rsid w:val="005D37AC"/>
    <w:rsid w:val="005E3EAB"/>
    <w:rsid w:val="00652B46"/>
    <w:rsid w:val="00697F18"/>
    <w:rsid w:val="006D49EB"/>
    <w:rsid w:val="007067EB"/>
    <w:rsid w:val="00760B88"/>
    <w:rsid w:val="00806992"/>
    <w:rsid w:val="008705E9"/>
    <w:rsid w:val="008D71AB"/>
    <w:rsid w:val="008E5B89"/>
    <w:rsid w:val="008F4B60"/>
    <w:rsid w:val="00A55502"/>
    <w:rsid w:val="00AF5569"/>
    <w:rsid w:val="00BC2633"/>
    <w:rsid w:val="00BC3F4B"/>
    <w:rsid w:val="00C459CB"/>
    <w:rsid w:val="00EE3CF9"/>
    <w:rsid w:val="00F6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CA33"/>
  <w15:chartTrackingRefBased/>
  <w15:docId w15:val="{A6B1B028-1A48-4AE1-B6E1-6A1FC61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C76C7"/>
    <w:pPr>
      <w:spacing w:after="0" w:line="240" w:lineRule="auto"/>
    </w:pPr>
    <w:rPr>
      <w:rFonts w:ascii="Cascadia Code" w:hAnsi="Cascadia Code" w:cs="Cascadia Code"/>
      <w:sz w:val="12"/>
      <w:szCs w:val="20"/>
    </w:rPr>
  </w:style>
  <w:style w:type="character" w:styleId="Hyperlink">
    <w:name w:val="Hyperlink"/>
    <w:basedOn w:val="DefaultParagraphFont"/>
    <w:uiPriority w:val="99"/>
    <w:unhideWhenUsed/>
    <w:rsid w:val="00BC3F4B"/>
    <w:rPr>
      <w:color w:val="0000FF"/>
      <w:u w:val="single"/>
    </w:rPr>
  </w:style>
  <w:style w:type="character" w:customStyle="1" w:styleId="CodeChar">
    <w:name w:val="Code Char"/>
    <w:basedOn w:val="DefaultParagraphFont"/>
    <w:link w:val="Code"/>
    <w:rsid w:val="003C76C7"/>
    <w:rPr>
      <w:rFonts w:ascii="Cascadia Code" w:hAnsi="Cascadia Code" w:cs="Cascadia Code"/>
      <w:sz w:val="1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832-EC0A-46B4-97AF-5BC7C35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348</Words>
  <Characters>30486</Characters>
  <Application>Microsoft Office Word</Application>
  <DocSecurity>0</DocSecurity>
  <Lines>254</Lines>
  <Paragraphs>71</Paragraphs>
  <ScaleCrop>false</ScaleCrop>
  <Company/>
  <LinksUpToDate>false</LinksUpToDate>
  <CharactersWithSpaces>3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Young</dc:creator>
  <cp:keywords/>
  <dc:description/>
  <cp:lastModifiedBy>Cloudy Young</cp:lastModifiedBy>
  <cp:revision>105</cp:revision>
  <dcterms:created xsi:type="dcterms:W3CDTF">2021-11-09T06:53:00Z</dcterms:created>
  <dcterms:modified xsi:type="dcterms:W3CDTF">2021-11-09T15:58:00Z</dcterms:modified>
</cp:coreProperties>
</file>